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9CA" w:rsidRDefault="000E49CA" w:rsidP="000C7812">
      <w:pPr>
        <w:rPr>
          <w:rFonts w:ascii="ＭＳ Ｐゴシック"/>
          <w:sz w:val="36"/>
          <w:lang w:eastAsia="zh-TW"/>
        </w:rPr>
      </w:pPr>
      <w:bookmarkStart w:id="0" w:name="_GoBack"/>
      <w:bookmarkEnd w:id="0"/>
    </w:p>
    <w:p w:rsidR="000C7812" w:rsidRDefault="000C7812" w:rsidP="000C7812">
      <w:pPr>
        <w:rPr>
          <w:rFonts w:ascii="ＭＳ Ｐゴシック"/>
          <w:sz w:val="24"/>
          <w:szCs w:val="24"/>
          <w:lang w:eastAsia="zh-TW"/>
        </w:rPr>
      </w:pPr>
      <w:r w:rsidRPr="00317639">
        <w:rPr>
          <w:rFonts w:ascii="ＭＳ Ｐゴシック" w:hint="eastAsia"/>
          <w:sz w:val="36"/>
          <w:lang w:eastAsia="zh-TW"/>
        </w:rPr>
        <w:t>201</w:t>
      </w:r>
      <w:r w:rsidR="00BD1EDA">
        <w:rPr>
          <w:rFonts w:ascii="ＭＳ Ｐゴシック" w:hint="eastAsia"/>
          <w:sz w:val="36"/>
        </w:rPr>
        <w:t>8</w:t>
      </w:r>
      <w:r w:rsidRPr="00317639">
        <w:rPr>
          <w:rFonts w:ascii="ＭＳ Ｐゴシック" w:hint="eastAsia"/>
          <w:sz w:val="36"/>
          <w:lang w:eastAsia="zh-TW"/>
        </w:rPr>
        <w:t>年度</w:t>
      </w:r>
      <w:r>
        <w:rPr>
          <w:rFonts w:ascii="ＭＳ Ｐゴシック" w:hint="eastAsia"/>
          <w:sz w:val="36"/>
          <w:lang w:eastAsia="zh-TW"/>
        </w:rPr>
        <w:t xml:space="preserve">　　　　　　　　　　　</w:t>
      </w:r>
      <w:r w:rsidR="00317639">
        <w:rPr>
          <w:rFonts w:ascii="ＭＳ Ｐゴシック" w:hint="eastAsia"/>
          <w:sz w:val="36"/>
          <w:lang w:eastAsia="zh-TW"/>
        </w:rPr>
        <w:t xml:space="preserve">　　　　</w:t>
      </w:r>
      <w:r>
        <w:rPr>
          <w:rFonts w:ascii="ＭＳ Ｐゴシック" w:hint="eastAsia"/>
          <w:sz w:val="36"/>
          <w:lang w:eastAsia="zh-TW"/>
        </w:rPr>
        <w:t xml:space="preserve">　　　　　</w:t>
      </w:r>
      <w:r>
        <w:rPr>
          <w:rFonts w:ascii="ＭＳ Ｐゴシック" w:hint="eastAsia"/>
          <w:sz w:val="24"/>
          <w:szCs w:val="24"/>
          <w:lang w:eastAsia="zh-TW"/>
        </w:rPr>
        <w:t>受付日</w:t>
      </w:r>
      <w:r w:rsidR="00543D34">
        <w:rPr>
          <w:rFonts w:ascii="ＭＳ Ｐゴシック" w:hint="eastAsia"/>
          <w:sz w:val="24"/>
          <w:szCs w:val="24"/>
        </w:rPr>
        <w:t>：　　　　　年</w:t>
      </w:r>
      <w:r>
        <w:rPr>
          <w:rFonts w:ascii="ＭＳ Ｐゴシック" w:hint="eastAsia"/>
          <w:sz w:val="24"/>
          <w:szCs w:val="24"/>
          <w:lang w:eastAsia="zh-TW"/>
        </w:rPr>
        <w:t xml:space="preserve">　　　月　　　日</w:t>
      </w:r>
    </w:p>
    <w:p w:rsidR="000C7812" w:rsidRDefault="00317639" w:rsidP="000C7812">
      <w:r w:rsidRPr="004F268A">
        <w:rPr>
          <w:rFonts w:ascii="ＭＳ Ｐゴシック" w:hint="eastAsia"/>
          <w:color w:val="5B9BD5" w:themeColor="accent1"/>
          <w:sz w:val="44"/>
        </w:rPr>
        <w:t>中国語・中国文化</w:t>
      </w:r>
      <w:r w:rsidR="000C7812" w:rsidRPr="004F268A">
        <w:rPr>
          <w:rFonts w:ascii="ＭＳ Ｐゴシック" w:hint="eastAsia"/>
          <w:color w:val="5B9BD5" w:themeColor="accent1"/>
          <w:sz w:val="44"/>
          <w:lang w:eastAsia="zh-TW"/>
        </w:rPr>
        <w:t>研修参加申込書</w:t>
      </w:r>
      <w:r w:rsidR="000C7812">
        <w:rPr>
          <w:rFonts w:hint="eastAsia"/>
          <w:lang w:eastAsia="zh-TW"/>
        </w:rPr>
        <w:t xml:space="preserve">　</w:t>
      </w:r>
      <w:r w:rsidR="000C7812">
        <w:rPr>
          <w:rFonts w:hint="eastAsia"/>
        </w:rPr>
        <w:t xml:space="preserve">　　　　　受付番号　</w:t>
      </w:r>
    </w:p>
    <w:p w:rsidR="000C7812" w:rsidRDefault="000C7812" w:rsidP="000C7812">
      <w:pPr>
        <w:tabs>
          <w:tab w:val="left" w:pos="6600"/>
        </w:tabs>
        <w:ind w:firstLine="851"/>
      </w:pPr>
      <w:r>
        <w:rPr>
          <w:rFonts w:hint="eastAsia"/>
          <w:lang w:eastAsia="zh-TW"/>
        </w:rPr>
        <w:tab/>
      </w:r>
      <w:r>
        <w:rPr>
          <w:rFonts w:hint="eastAsia"/>
        </w:rPr>
        <w:t xml:space="preserve">　</w:t>
      </w:r>
    </w:p>
    <w:p w:rsidR="000C7812" w:rsidRDefault="000C7812" w:rsidP="000C781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  <w:u w:val="single"/>
        </w:rPr>
        <w:t xml:space="preserve">氏名　（本人署名）　　　　　　　　　　　　　　　　　　　　　　　　</w:t>
      </w:r>
    </w:p>
    <w:p w:rsidR="001C5259" w:rsidRDefault="001C5259" w:rsidP="001C5259">
      <w:pPr>
        <w:spacing w:line="300" w:lineRule="exact"/>
        <w:rPr>
          <w:u w:val="single"/>
        </w:rPr>
      </w:pPr>
    </w:p>
    <w:p w:rsidR="001C5259" w:rsidRPr="002248CF" w:rsidRDefault="001C5259" w:rsidP="001C5259">
      <w:pPr>
        <w:spacing w:line="300" w:lineRule="exact"/>
        <w:rPr>
          <w:b/>
          <w:sz w:val="26"/>
          <w:szCs w:val="26"/>
          <w:shd w:val="pct15" w:color="auto" w:fill="FFFFFF"/>
        </w:rPr>
      </w:pPr>
      <w:r w:rsidRPr="002248CF">
        <w:rPr>
          <w:rFonts w:hint="eastAsia"/>
          <w:b/>
          <w:sz w:val="26"/>
          <w:szCs w:val="26"/>
          <w:shd w:val="pct15" w:color="auto" w:fill="FFFFFF"/>
        </w:rPr>
        <w:t>パスポート（又は申請予定）記載内容と同じ氏名（漢字・ローマ字）で記入すること</w:t>
      </w:r>
      <w:r w:rsidRPr="002248CF">
        <w:rPr>
          <w:rFonts w:hint="eastAsia"/>
          <w:b/>
          <w:sz w:val="26"/>
          <w:szCs w:val="26"/>
          <w:shd w:val="pct15" w:color="auto" w:fill="FFFFFF"/>
        </w:rPr>
        <w:t>!!</w:t>
      </w:r>
    </w:p>
    <w:p w:rsidR="001C5259" w:rsidRPr="002248CF" w:rsidRDefault="001C5259" w:rsidP="001C5259">
      <w:pPr>
        <w:spacing w:line="300" w:lineRule="exact"/>
        <w:rPr>
          <w:b/>
          <w:shd w:val="pct15" w:color="auto" w:fill="FFFFFF"/>
        </w:rPr>
      </w:pPr>
      <w:r w:rsidRPr="002248CF">
        <w:rPr>
          <w:rFonts w:hint="eastAsia"/>
          <w:b/>
          <w:sz w:val="26"/>
          <w:szCs w:val="26"/>
          <w:shd w:val="pct15" w:color="auto" w:fill="FFFFFF"/>
        </w:rPr>
        <w:t>要添付：パスポートの写（申請予定者は取得次第提出</w:t>
      </w:r>
      <w:r w:rsidR="00C45712">
        <w:rPr>
          <w:rFonts w:hint="eastAsia"/>
          <w:b/>
          <w:sz w:val="26"/>
          <w:szCs w:val="26"/>
          <w:shd w:val="pct15" w:color="auto" w:fill="FFFFFF"/>
        </w:rPr>
        <w:t>してください</w:t>
      </w:r>
      <w:r w:rsidRPr="002248CF">
        <w:rPr>
          <w:rFonts w:hint="eastAsia"/>
          <w:b/>
          <w:sz w:val="26"/>
          <w:szCs w:val="26"/>
          <w:shd w:val="pct15" w:color="auto" w:fill="FFFFFF"/>
        </w:rPr>
        <w:t>）</w:t>
      </w:r>
    </w:p>
    <w:tbl>
      <w:tblPr>
        <w:tblW w:w="9600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24"/>
        <w:gridCol w:w="6"/>
        <w:gridCol w:w="750"/>
        <w:gridCol w:w="2475"/>
        <w:gridCol w:w="60"/>
        <w:gridCol w:w="375"/>
        <w:gridCol w:w="369"/>
        <w:gridCol w:w="576"/>
        <w:gridCol w:w="150"/>
        <w:gridCol w:w="495"/>
        <w:gridCol w:w="15"/>
        <w:gridCol w:w="2805"/>
      </w:tblGrid>
      <w:tr w:rsidR="000C7812" w:rsidTr="009632CF">
        <w:trPr>
          <w:cantSplit/>
          <w:trHeight w:val="407"/>
        </w:trPr>
        <w:tc>
          <w:tcPr>
            <w:tcW w:w="1524" w:type="dxa"/>
            <w:gridSpan w:val="2"/>
            <w:tcBorders>
              <w:bottom w:val="dashSmallGap" w:sz="6" w:space="0" w:color="auto"/>
              <w:right w:val="single" w:sz="6" w:space="0" w:color="auto"/>
            </w:tcBorders>
            <w:vAlign w:val="center"/>
          </w:tcPr>
          <w:p w:rsidR="000C7812" w:rsidRDefault="000C7812" w:rsidP="00CE697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ふ　り　が　な）</w:t>
            </w:r>
          </w:p>
        </w:tc>
        <w:tc>
          <w:tcPr>
            <w:tcW w:w="3666" w:type="dxa"/>
            <w:gridSpan w:val="5"/>
            <w:tcBorders>
              <w:left w:val="single" w:sz="6" w:space="0" w:color="auto"/>
              <w:bottom w:val="dashSmallGap" w:sz="6" w:space="0" w:color="auto"/>
              <w:right w:val="single" w:sz="6" w:space="0" w:color="auto"/>
            </w:tcBorders>
          </w:tcPr>
          <w:p w:rsidR="000C7812" w:rsidRDefault="000C7812" w:rsidP="00CE697A">
            <w:pPr>
              <w:rPr>
                <w:u w:val="single"/>
              </w:rPr>
            </w:pPr>
          </w:p>
        </w:tc>
        <w:tc>
          <w:tcPr>
            <w:tcW w:w="4410" w:type="dxa"/>
            <w:gridSpan w:val="6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0C7812" w:rsidRDefault="000C7812" w:rsidP="00CE697A">
            <w:r>
              <w:rPr>
                <w:rFonts w:hint="eastAsia"/>
              </w:rPr>
              <w:t>ローマ字　（活字体・大文字で）</w:t>
            </w:r>
          </w:p>
          <w:p w:rsidR="000C7812" w:rsidRDefault="000C7812" w:rsidP="00CE697A">
            <w:pPr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Mr.</w:t>
            </w:r>
          </w:p>
          <w:p w:rsidR="000C7812" w:rsidRDefault="000C7812" w:rsidP="00CE697A">
            <w:pPr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Ms.</w:t>
            </w:r>
          </w:p>
        </w:tc>
      </w:tr>
      <w:tr w:rsidR="000C7812" w:rsidTr="009632CF">
        <w:trPr>
          <w:cantSplit/>
          <w:trHeight w:val="602"/>
        </w:trPr>
        <w:tc>
          <w:tcPr>
            <w:tcW w:w="1524" w:type="dxa"/>
            <w:gridSpan w:val="2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0C7812" w:rsidP="00CE697A">
            <w:r>
              <w:rPr>
                <w:rFonts w:hint="eastAsia"/>
              </w:rPr>
              <w:t>氏名（戸籍と</w:t>
            </w:r>
          </w:p>
          <w:p w:rsidR="000C7812" w:rsidRDefault="000C7812" w:rsidP="00CE697A">
            <w:r>
              <w:rPr>
                <w:rFonts w:hint="eastAsia"/>
              </w:rPr>
              <w:t>同じ漢字で）</w:t>
            </w:r>
          </w:p>
        </w:tc>
        <w:tc>
          <w:tcPr>
            <w:tcW w:w="3666" w:type="dxa"/>
            <w:gridSpan w:val="5"/>
            <w:tcBorders>
              <w:top w:val="dashSmallGap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12" w:rsidRDefault="000C7812" w:rsidP="00CE697A">
            <w:pPr>
              <w:rPr>
                <w:u w:val="single"/>
              </w:rPr>
            </w:pPr>
          </w:p>
        </w:tc>
        <w:tc>
          <w:tcPr>
            <w:tcW w:w="4410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0C7812" w:rsidRDefault="000C7812" w:rsidP="00CE697A">
            <w:pPr>
              <w:rPr>
                <w:u w:val="single"/>
              </w:rPr>
            </w:pPr>
          </w:p>
        </w:tc>
      </w:tr>
      <w:tr w:rsidR="000C7812" w:rsidTr="009632CF">
        <w:trPr>
          <w:trHeight w:val="667"/>
        </w:trPr>
        <w:tc>
          <w:tcPr>
            <w:tcW w:w="15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317639" w:rsidP="00317639">
            <w:r>
              <w:rPr>
                <w:rFonts w:hint="eastAsia"/>
              </w:rPr>
              <w:t>学科・学年</w:t>
            </w:r>
          </w:p>
        </w:tc>
        <w:tc>
          <w:tcPr>
            <w:tcW w:w="36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12" w:rsidRDefault="000C7812" w:rsidP="00CE697A">
            <w:pPr>
              <w:rPr>
                <w:u w:val="single"/>
              </w:rPr>
            </w:pPr>
          </w:p>
        </w:tc>
        <w:tc>
          <w:tcPr>
            <w:tcW w:w="1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317639" w:rsidP="00CE697A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7812" w:rsidRDefault="000C7812" w:rsidP="00CE697A">
            <w:pPr>
              <w:rPr>
                <w:u w:val="single"/>
              </w:rPr>
            </w:pPr>
          </w:p>
        </w:tc>
      </w:tr>
      <w:tr w:rsidR="000C7812" w:rsidTr="009632CF">
        <w:trPr>
          <w:trHeight w:val="465"/>
        </w:trPr>
        <w:tc>
          <w:tcPr>
            <w:tcW w:w="15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DC0C65" w:rsidP="00CE697A">
            <w:pPr>
              <w:jc w:val="center"/>
            </w:pPr>
            <w:r>
              <w:fldChar w:fldCharType="begin"/>
            </w:r>
            <w:r w:rsidR="000C7812">
              <w:instrText xml:space="preserve"> eq \o\ad(</w:instrText>
            </w:r>
            <w:r w:rsidR="000C7812">
              <w:rPr>
                <w:rFonts w:hint="eastAsia"/>
              </w:rPr>
              <w:instrText>生年月日</w:instrText>
            </w:r>
            <w:r w:rsidR="000C7812">
              <w:instrText>,</w:instrText>
            </w:r>
            <w:r w:rsidR="000C7812">
              <w:rPr>
                <w:rFonts w:hint="eastAsia"/>
              </w:rPr>
              <w:instrText xml:space="preserve">　　　　　　　　</w:instrText>
            </w:r>
            <w:r w:rsidR="000C7812">
              <w:instrText>)</w:instrText>
            </w:r>
            <w:r>
              <w:fldChar w:fldCharType="end"/>
            </w:r>
          </w:p>
        </w:tc>
        <w:tc>
          <w:tcPr>
            <w:tcW w:w="52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0C7812" w:rsidP="00CE697A">
            <w:r>
              <w:rPr>
                <w:rFonts w:hint="eastAsia"/>
              </w:rPr>
              <w:t xml:space="preserve">平成　　　年　　　月　　　日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　　　　　　　　　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7812" w:rsidRDefault="000C7812" w:rsidP="00CE697A">
            <w:pPr>
              <w:jc w:val="center"/>
            </w:pPr>
            <w:r>
              <w:rPr>
                <w:rFonts w:hint="eastAsia"/>
              </w:rPr>
              <w:t>男　　　・　　女</w:t>
            </w:r>
          </w:p>
        </w:tc>
      </w:tr>
      <w:tr w:rsidR="000C7812" w:rsidTr="00BD1EDA">
        <w:trPr>
          <w:trHeight w:val="1120"/>
        </w:trPr>
        <w:tc>
          <w:tcPr>
            <w:tcW w:w="15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E2A" w:rsidRDefault="00317639" w:rsidP="00317639">
            <w:pPr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メール</w:t>
            </w:r>
          </w:p>
        </w:tc>
        <w:tc>
          <w:tcPr>
            <w:tcW w:w="80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7812" w:rsidRPr="00BD1EDA" w:rsidRDefault="008D402D" w:rsidP="00BD1EDA">
            <w:pPr>
              <w:rPr>
                <w:rFonts w:ascii="ＭＳ 明朝" w:eastAsia="ＭＳ 明朝" w:hAnsi="ＭＳ 明朝" w:hint="eastAsia"/>
                <w:sz w:val="18"/>
              </w:rPr>
            </w:pPr>
            <w:r w:rsidRPr="004E706C">
              <w:rPr>
                <w:rFonts w:ascii="ＭＳ 明朝" w:eastAsia="ＭＳ 明朝" w:hAnsi="ＭＳ 明朝"/>
                <w:sz w:val="18"/>
              </w:rPr>
              <w:t>＊</w:t>
            </w:r>
            <w:r w:rsidR="00BD1EDA">
              <w:rPr>
                <w:rFonts w:ascii="ＭＳ 明朝" w:eastAsia="ＭＳ 明朝" w:hAnsi="ＭＳ 明朝" w:hint="eastAsia"/>
                <w:sz w:val="18"/>
              </w:rPr>
              <w:t>原則、「学籍番号+ｍｍｍ</w:t>
            </w:r>
            <w:r w:rsidR="00BD1EDA">
              <w:rPr>
                <w:rFonts w:ascii="ＭＳ 明朝" w:eastAsia="ＭＳ 明朝" w:hAnsi="ＭＳ 明朝"/>
                <w:sz w:val="18"/>
              </w:rPr>
              <w:t>…</w:t>
            </w:r>
            <w:r w:rsidR="00BD1EDA">
              <w:rPr>
                <w:rFonts w:ascii="ＭＳ 明朝" w:eastAsia="ＭＳ 明朝" w:hAnsi="ＭＳ 明朝" w:hint="eastAsia"/>
                <w:sz w:val="18"/>
              </w:rPr>
              <w:t>」のアドレスを記入ください。（</w:t>
            </w:r>
            <w:r w:rsidRPr="004E706C">
              <w:rPr>
                <w:rFonts w:ascii="ＭＳ 明朝" w:eastAsia="ＭＳ 明朝" w:hAnsi="ＭＳ 明朝"/>
                <w:sz w:val="18"/>
              </w:rPr>
              <w:t>添付ファイル</w:t>
            </w:r>
            <w:r w:rsidR="00BD1EDA">
              <w:rPr>
                <w:rFonts w:ascii="ＭＳ 明朝" w:eastAsia="ＭＳ 明朝" w:hAnsi="ＭＳ 明朝" w:hint="eastAsia"/>
                <w:sz w:val="18"/>
              </w:rPr>
              <w:t>が</w:t>
            </w:r>
            <w:r w:rsidRPr="004E706C">
              <w:rPr>
                <w:rFonts w:ascii="ＭＳ 明朝" w:eastAsia="ＭＳ 明朝" w:hAnsi="ＭＳ 明朝"/>
                <w:sz w:val="18"/>
              </w:rPr>
              <w:t>受取</w:t>
            </w:r>
            <w:r w:rsidR="00BD1EDA">
              <w:rPr>
                <w:rFonts w:ascii="ＭＳ 明朝" w:eastAsia="ＭＳ 明朝" w:hAnsi="ＭＳ 明朝"/>
                <w:sz w:val="18"/>
              </w:rPr>
              <w:t>可能な</w:t>
            </w:r>
            <w:r w:rsidR="00BD1EDA">
              <w:rPr>
                <w:rFonts w:ascii="ＭＳ 明朝" w:eastAsia="ＭＳ 明朝" w:hAnsi="ＭＳ 明朝" w:hint="eastAsia"/>
                <w:sz w:val="18"/>
              </w:rPr>
              <w:t>アドレス）</w:t>
            </w:r>
          </w:p>
        </w:tc>
      </w:tr>
      <w:tr w:rsidR="000C7812" w:rsidTr="009632CF">
        <w:trPr>
          <w:trHeight w:val="465"/>
        </w:trPr>
        <w:tc>
          <w:tcPr>
            <w:tcW w:w="15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0C7812" w:rsidP="00CE697A">
            <w:pPr>
              <w:jc w:val="center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携帯のメール</w:t>
            </w:r>
          </w:p>
        </w:tc>
        <w:tc>
          <w:tcPr>
            <w:tcW w:w="80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7812" w:rsidRDefault="000C7812" w:rsidP="00CE697A">
            <w:pPr>
              <w:rPr>
                <w:u w:val="single"/>
              </w:rPr>
            </w:pPr>
          </w:p>
        </w:tc>
      </w:tr>
      <w:tr w:rsidR="000C7812" w:rsidTr="00BD1EDA">
        <w:trPr>
          <w:trHeight w:val="980"/>
        </w:trPr>
        <w:tc>
          <w:tcPr>
            <w:tcW w:w="15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DC0C65" w:rsidP="00CE697A">
            <w:pPr>
              <w:jc w:val="center"/>
            </w:pPr>
            <w:r>
              <w:fldChar w:fldCharType="begin"/>
            </w:r>
            <w:r w:rsidR="000C7812">
              <w:instrText xml:space="preserve"> eq \o\ad(</w:instrText>
            </w:r>
            <w:r w:rsidR="000C7812">
              <w:rPr>
                <w:rFonts w:hint="eastAsia"/>
              </w:rPr>
              <w:instrText>現住所</w:instrText>
            </w:r>
            <w:r w:rsidR="000C7812">
              <w:instrText>,</w:instrText>
            </w:r>
            <w:r w:rsidR="000C7812">
              <w:rPr>
                <w:rFonts w:hint="eastAsia"/>
              </w:rPr>
              <w:instrText xml:space="preserve">　　　　　　　　</w:instrText>
            </w:r>
            <w:r w:rsidR="000C7812">
              <w:instrText>)</w:instrText>
            </w:r>
            <w:r>
              <w:fldChar w:fldCharType="end"/>
            </w:r>
          </w:p>
        </w:tc>
        <w:tc>
          <w:tcPr>
            <w:tcW w:w="527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12" w:rsidRDefault="000C7812" w:rsidP="00CE697A">
            <w:r>
              <w:rPr>
                <w:rFonts w:hint="eastAsia"/>
              </w:rPr>
              <w:t>〒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7812" w:rsidRDefault="000C7812" w:rsidP="00CE697A">
            <w:r>
              <w:rPr>
                <w:rFonts w:hint="eastAsia"/>
              </w:rPr>
              <w:t>携帯の番号</w:t>
            </w:r>
          </w:p>
        </w:tc>
      </w:tr>
      <w:tr w:rsidR="000C7812" w:rsidTr="009632CF">
        <w:trPr>
          <w:trHeight w:val="870"/>
        </w:trPr>
        <w:tc>
          <w:tcPr>
            <w:tcW w:w="15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DC0C65" w:rsidP="00CE697A">
            <w:pPr>
              <w:jc w:val="center"/>
            </w:pPr>
            <w:r>
              <w:fldChar w:fldCharType="begin"/>
            </w:r>
            <w:r w:rsidR="000C7812">
              <w:instrText xml:space="preserve"> eq \o\ad(</w:instrText>
            </w:r>
            <w:r w:rsidR="000C7812">
              <w:rPr>
                <w:rFonts w:hint="eastAsia"/>
              </w:rPr>
              <w:instrText>本籍地</w:instrText>
            </w:r>
            <w:r w:rsidR="000C7812">
              <w:instrText>,</w:instrText>
            </w:r>
            <w:r w:rsidR="000C7812">
              <w:rPr>
                <w:rFonts w:hint="eastAsia"/>
              </w:rPr>
              <w:instrText xml:space="preserve">　　　　　　　　</w:instrText>
            </w:r>
            <w:r w:rsidR="000C7812">
              <w:instrText>)</w:instrText>
            </w:r>
            <w:r>
              <w:fldChar w:fldCharType="end"/>
            </w:r>
          </w:p>
        </w:tc>
        <w:tc>
          <w:tcPr>
            <w:tcW w:w="3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12" w:rsidRDefault="000C7812" w:rsidP="00CE697A">
            <w:r>
              <w:rPr>
                <w:rFonts w:hint="eastAsia"/>
              </w:rPr>
              <w:t xml:space="preserve">　（都道府県名のみで可）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317639" w:rsidP="00CE697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研修参加時</w:t>
            </w:r>
            <w:r w:rsidR="000C7812">
              <w:rPr>
                <w:rFonts w:hint="eastAsia"/>
                <w:lang w:eastAsia="zh-CN"/>
              </w:rPr>
              <w:t>年齢</w:t>
            </w:r>
          </w:p>
          <w:p w:rsidR="000C7812" w:rsidRDefault="000C7812" w:rsidP="00BD1EDA">
            <w:pPr>
              <w:jc w:val="center"/>
              <w:rPr>
                <w:rFonts w:ascii="ＭＳ Ｐゴシック"/>
                <w:lang w:eastAsia="zh-CN"/>
              </w:rPr>
            </w:pPr>
            <w:r w:rsidRPr="00BD1EDA">
              <w:rPr>
                <w:rFonts w:hint="eastAsia"/>
                <w:sz w:val="21"/>
                <w:lang w:eastAsia="zh-CN"/>
              </w:rPr>
              <w:t>（</w:t>
            </w:r>
            <w:r w:rsidR="00BD1EDA" w:rsidRPr="00BD1EDA">
              <w:rPr>
                <w:rFonts w:ascii="ＭＳ Ｐゴシック" w:hint="eastAsia"/>
                <w:sz w:val="18"/>
              </w:rPr>
              <w:t>2019</w:t>
            </w:r>
            <w:r w:rsidRPr="00BD1EDA">
              <w:rPr>
                <w:rFonts w:ascii="ＭＳ Ｐゴシック" w:hint="eastAsia"/>
                <w:sz w:val="18"/>
                <w:lang w:eastAsia="zh-CN"/>
              </w:rPr>
              <w:t>年</w:t>
            </w:r>
            <w:r w:rsidR="00BD1EDA" w:rsidRPr="00BD1EDA">
              <w:rPr>
                <w:rFonts w:ascii="ＭＳ Ｐゴシック" w:hint="eastAsia"/>
                <w:sz w:val="18"/>
              </w:rPr>
              <w:t>3</w:t>
            </w:r>
            <w:r w:rsidRPr="00BD1EDA">
              <w:rPr>
                <w:rFonts w:ascii="ＭＳ Ｐゴシック" w:hint="eastAsia"/>
                <w:sz w:val="18"/>
                <w:lang w:eastAsia="zh-CN"/>
              </w:rPr>
              <w:t>月</w:t>
            </w:r>
            <w:r w:rsidR="00BD1EDA" w:rsidRPr="00BD1EDA">
              <w:rPr>
                <w:rFonts w:ascii="ＭＳ Ｐゴシック" w:hint="eastAsia"/>
                <w:sz w:val="18"/>
              </w:rPr>
              <w:t>4日時点</w:t>
            </w:r>
            <w:r w:rsidRPr="00BD1EDA">
              <w:rPr>
                <w:rFonts w:ascii="ＭＳ Ｐゴシック" w:hint="eastAsia"/>
                <w:sz w:val="21"/>
                <w:lang w:eastAsia="zh-CN"/>
              </w:rPr>
              <w:t>）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7812" w:rsidRDefault="000C7812" w:rsidP="00CE697A">
            <w:r>
              <w:rPr>
                <w:rFonts w:hint="eastAsia"/>
                <w:lang w:eastAsia="zh-CN"/>
              </w:rPr>
              <w:t xml:space="preserve">　　　　　　　　　　　　　</w:t>
            </w:r>
            <w:r>
              <w:rPr>
                <w:rFonts w:hint="eastAsia"/>
              </w:rPr>
              <w:t>歳</w:t>
            </w:r>
          </w:p>
        </w:tc>
      </w:tr>
      <w:tr w:rsidR="000C7812" w:rsidTr="009632CF">
        <w:trPr>
          <w:trHeight w:val="1740"/>
        </w:trPr>
        <w:tc>
          <w:tcPr>
            <w:tcW w:w="15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DC0C65" w:rsidP="00CE697A">
            <w:pPr>
              <w:jc w:val="center"/>
            </w:pPr>
            <w:r>
              <w:fldChar w:fldCharType="begin"/>
            </w:r>
            <w:r w:rsidR="000C7812">
              <w:instrText xml:space="preserve"> eq \o\ad(</w:instrText>
            </w:r>
            <w:r w:rsidR="000C7812">
              <w:rPr>
                <w:rFonts w:hint="eastAsia"/>
              </w:rPr>
              <w:instrText>留守連絡先</w:instrText>
            </w:r>
            <w:r w:rsidR="000C7812">
              <w:instrText>,</w:instrText>
            </w:r>
            <w:r w:rsidR="000C7812">
              <w:rPr>
                <w:rFonts w:hint="eastAsia"/>
              </w:rPr>
              <w:instrText xml:space="preserve">　　　　　　　　</w:instrText>
            </w:r>
            <w:r w:rsidR="000C7812">
              <w:instrText>)</w:instrText>
            </w:r>
            <w:r>
              <w:fldChar w:fldCharType="end"/>
            </w:r>
          </w:p>
        </w:tc>
        <w:tc>
          <w:tcPr>
            <w:tcW w:w="80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7812" w:rsidRDefault="000C7812" w:rsidP="00CE697A">
            <w:r>
              <w:rPr>
                <w:rFonts w:hint="eastAsia"/>
              </w:rPr>
              <w:t xml:space="preserve">住所：　　〒　　　　　　　　　　　　　　　　　　　　　　　　　　　℡　</w:t>
            </w:r>
            <w:r w:rsidR="00BD1ED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（　　　　　）</w:t>
            </w:r>
          </w:p>
          <w:p w:rsidR="000C7812" w:rsidRDefault="000C7812" w:rsidP="00CE697A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</w:t>
            </w:r>
          </w:p>
          <w:p w:rsidR="000C7812" w:rsidRDefault="000C7812" w:rsidP="00CE697A"/>
          <w:p w:rsidR="000C7812" w:rsidRDefault="000C7812" w:rsidP="00CE697A"/>
          <w:p w:rsidR="000C7812" w:rsidRDefault="000C7812" w:rsidP="00CE697A">
            <w:r>
              <w:rPr>
                <w:rFonts w:hint="eastAsia"/>
              </w:rPr>
              <w:t>氏名：　　　　　　　　　　　　　　　　　　　　　　　　　　　　本人との関係　（　　　　　　　　　　）</w:t>
            </w:r>
          </w:p>
        </w:tc>
      </w:tr>
      <w:tr w:rsidR="000C7812" w:rsidTr="009632CF">
        <w:trPr>
          <w:cantSplit/>
          <w:trHeight w:val="588"/>
        </w:trPr>
        <w:tc>
          <w:tcPr>
            <w:tcW w:w="1530" w:type="dxa"/>
            <w:gridSpan w:val="3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C7812" w:rsidRDefault="000C7812" w:rsidP="00CE697A">
            <w:r>
              <w:rPr>
                <w:rFonts w:hint="eastAsia"/>
              </w:rPr>
              <w:t>海外渡航経験</w:t>
            </w:r>
          </w:p>
          <w:p w:rsidR="000C7812" w:rsidRDefault="000C7812" w:rsidP="00CE697A">
            <w:pPr>
              <w:jc w:val="center"/>
            </w:pPr>
            <w:r>
              <w:rPr>
                <w:rFonts w:hint="eastAsia"/>
              </w:rPr>
              <w:t>（あれば）</w:t>
            </w:r>
          </w:p>
        </w:tc>
        <w:tc>
          <w:tcPr>
            <w:tcW w:w="4029" w:type="dxa"/>
            <w:gridSpan w:val="5"/>
            <w:tcBorders>
              <w:top w:val="single" w:sz="6" w:space="0" w:color="auto"/>
              <w:left w:val="single" w:sz="6" w:space="0" w:color="auto"/>
              <w:bottom w:val="dashSmallGap" w:sz="6" w:space="0" w:color="auto"/>
              <w:right w:val="single" w:sz="6" w:space="0" w:color="auto"/>
            </w:tcBorders>
            <w:vAlign w:val="center"/>
          </w:tcPr>
          <w:p w:rsidR="000C7812" w:rsidRDefault="000C7812" w:rsidP="00CE697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期　間：　　　　年　　月～　　　年　　月</w:t>
            </w:r>
          </w:p>
        </w:tc>
        <w:tc>
          <w:tcPr>
            <w:tcW w:w="4041" w:type="dxa"/>
            <w:gridSpan w:val="5"/>
            <w:tcBorders>
              <w:top w:val="single" w:sz="6" w:space="0" w:color="auto"/>
              <w:left w:val="single" w:sz="6" w:space="0" w:color="auto"/>
              <w:bottom w:val="dashSmallGap" w:sz="6" w:space="0" w:color="auto"/>
            </w:tcBorders>
            <w:vAlign w:val="center"/>
          </w:tcPr>
          <w:p w:rsidR="000C7812" w:rsidRDefault="000C7812" w:rsidP="00CE697A">
            <w:pPr>
              <w:rPr>
                <w:u w:val="single"/>
                <w:lang w:eastAsia="zh-TW"/>
              </w:rPr>
            </w:pPr>
            <w:r>
              <w:rPr>
                <w:rFonts w:hint="eastAsia"/>
                <w:lang w:eastAsia="zh-TW"/>
              </w:rPr>
              <w:t>期　間：　　　　年　　月～　　　年　　月</w:t>
            </w:r>
          </w:p>
        </w:tc>
      </w:tr>
      <w:tr w:rsidR="000C7812" w:rsidTr="009632CF">
        <w:trPr>
          <w:cantSplit/>
          <w:trHeight w:val="780"/>
        </w:trPr>
        <w:tc>
          <w:tcPr>
            <w:tcW w:w="1530" w:type="dxa"/>
            <w:gridSpan w:val="3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0C7812" w:rsidP="00CE697A">
            <w:pPr>
              <w:rPr>
                <w:lang w:eastAsia="zh-TW"/>
              </w:rPr>
            </w:pPr>
          </w:p>
        </w:tc>
        <w:tc>
          <w:tcPr>
            <w:tcW w:w="4029" w:type="dxa"/>
            <w:gridSpan w:val="5"/>
            <w:tcBorders>
              <w:top w:val="dashSmallGap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0C7812" w:rsidP="00CE697A">
            <w:r>
              <w:rPr>
                <w:rFonts w:hint="eastAsia"/>
              </w:rPr>
              <w:t>国・都市名：</w:t>
            </w:r>
          </w:p>
        </w:tc>
        <w:tc>
          <w:tcPr>
            <w:tcW w:w="4041" w:type="dxa"/>
            <w:gridSpan w:val="5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7812" w:rsidRDefault="000C7812" w:rsidP="00CE697A">
            <w:pPr>
              <w:rPr>
                <w:u w:val="single"/>
              </w:rPr>
            </w:pPr>
            <w:r>
              <w:rPr>
                <w:rFonts w:hint="eastAsia"/>
              </w:rPr>
              <w:t>国・都市名：</w:t>
            </w:r>
          </w:p>
        </w:tc>
      </w:tr>
      <w:tr w:rsidR="000C7812" w:rsidTr="009632CF">
        <w:trPr>
          <w:trHeight w:val="647"/>
        </w:trPr>
        <w:tc>
          <w:tcPr>
            <w:tcW w:w="153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DC0C65" w:rsidP="00CE697A">
            <w:pPr>
              <w:jc w:val="center"/>
            </w:pPr>
            <w:r>
              <w:fldChar w:fldCharType="begin"/>
            </w:r>
            <w:r w:rsidR="000C7812">
              <w:instrText xml:space="preserve"> eq \o\ad(</w:instrText>
            </w:r>
            <w:r w:rsidR="000C7812">
              <w:rPr>
                <w:rFonts w:hint="eastAsia"/>
              </w:rPr>
              <w:instrText>旅券</w:instrText>
            </w:r>
            <w:r w:rsidR="000C7812">
              <w:instrText>,</w:instrText>
            </w:r>
            <w:r w:rsidR="000C7812">
              <w:rPr>
                <w:rFonts w:hint="eastAsia"/>
              </w:rPr>
              <w:instrText xml:space="preserve">　　　　　　　　</w:instrText>
            </w:r>
            <w:r w:rsidR="000C7812">
              <w:instrText>)</w:instrText>
            </w:r>
            <w:r>
              <w:fldChar w:fldCharType="end"/>
            </w:r>
          </w:p>
          <w:p w:rsidR="000C7812" w:rsidRDefault="000C7812" w:rsidP="00CE697A">
            <w:pPr>
              <w:jc w:val="center"/>
            </w:pPr>
            <w:r>
              <w:rPr>
                <w:rFonts w:hint="eastAsia"/>
              </w:rPr>
              <w:t>（あれば）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0C7812" w:rsidP="00CE697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812" w:rsidRDefault="000C7812" w:rsidP="00CE697A">
            <w:pPr>
              <w:rPr>
                <w:u w:val="single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812" w:rsidRDefault="000C7812" w:rsidP="00CE697A">
            <w:pPr>
              <w:jc w:val="center"/>
            </w:pPr>
            <w:r>
              <w:rPr>
                <w:rFonts w:hint="eastAsia"/>
              </w:rPr>
              <w:t>発行日</w:t>
            </w:r>
          </w:p>
          <w:p w:rsidR="000C7812" w:rsidRDefault="000C7812" w:rsidP="00CE697A">
            <w:pPr>
              <w:jc w:val="center"/>
            </w:pPr>
            <w:r>
              <w:rPr>
                <w:rFonts w:hint="eastAsia"/>
              </w:rPr>
              <w:t>（有効期間）</w:t>
            </w:r>
          </w:p>
        </w:tc>
        <w:tc>
          <w:tcPr>
            <w:tcW w:w="34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7812" w:rsidRDefault="000C7812" w:rsidP="00CE697A">
            <w:r>
              <w:rPr>
                <w:rFonts w:hint="eastAsia"/>
              </w:rPr>
              <w:t>西暦　　　　　　年　　　月　　　日</w:t>
            </w:r>
          </w:p>
          <w:p w:rsidR="000C7812" w:rsidRDefault="000C7812" w:rsidP="00CE697A">
            <w:pPr>
              <w:rPr>
                <w:rFonts w:ascii="ＭＳ Ｐゴシック"/>
              </w:rPr>
            </w:pPr>
            <w:r>
              <w:rPr>
                <w:rFonts w:hint="eastAsia"/>
              </w:rPr>
              <w:t xml:space="preserve">　　　　　　　（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年　　・　　　</w:t>
            </w:r>
            <w:r>
              <w:rPr>
                <w:rFonts w:ascii="ＭＳ Ｐゴシック" w:hint="eastAsia"/>
              </w:rPr>
              <w:t>10年　）</w:t>
            </w:r>
          </w:p>
        </w:tc>
      </w:tr>
      <w:tr w:rsidR="000C7812" w:rsidTr="000E49CA">
        <w:trPr>
          <w:trHeight w:val="628"/>
        </w:trPr>
        <w:tc>
          <w:tcPr>
            <w:tcW w:w="9600" w:type="dxa"/>
            <w:gridSpan w:val="1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C7812" w:rsidRDefault="001C5259" w:rsidP="00CE697A">
            <w:pPr>
              <w:rPr>
                <w:u w:val="single"/>
              </w:rPr>
            </w:pPr>
            <w:r>
              <w:rPr>
                <w:rFonts w:hint="eastAsia"/>
                <w:u w:val="single"/>
                <w:shd w:val="pct15" w:color="auto" w:fill="FFFFFF"/>
              </w:rPr>
              <w:t>★</w:t>
            </w:r>
            <w:r w:rsidRPr="000C7812">
              <w:rPr>
                <w:rFonts w:hint="eastAsia"/>
                <w:b/>
                <w:u w:val="single"/>
                <w:shd w:val="pct15" w:color="auto" w:fill="FFFFFF"/>
              </w:rPr>
              <w:t>旅券（パスポート）は</w:t>
            </w:r>
            <w:r>
              <w:rPr>
                <w:rFonts w:hint="eastAsia"/>
                <w:b/>
                <w:u w:val="single"/>
                <w:shd w:val="pct15" w:color="auto" w:fill="FFFFFF"/>
              </w:rPr>
              <w:t>必要書類等確認し、各自取得すること</w:t>
            </w:r>
            <w:r w:rsidRPr="000C7812">
              <w:rPr>
                <w:rFonts w:hint="eastAsia"/>
                <w:b/>
                <w:u w:val="single"/>
                <w:shd w:val="pct15" w:color="auto" w:fill="FFFFFF"/>
              </w:rPr>
              <w:t>（申請先：胆振支庁。</w:t>
            </w:r>
            <w:r>
              <w:rPr>
                <w:rFonts w:hint="eastAsia"/>
                <w:b/>
                <w:u w:val="single"/>
                <w:shd w:val="pct15" w:color="auto" w:fill="FFFFFF"/>
              </w:rPr>
              <w:t>発行まで</w:t>
            </w:r>
            <w:r w:rsidRPr="000C7812">
              <w:rPr>
                <w:rFonts w:hint="eastAsia"/>
                <w:b/>
                <w:u w:val="single"/>
                <w:shd w:val="pct15" w:color="auto" w:fill="FFFFFF"/>
              </w:rPr>
              <w:t>約</w:t>
            </w:r>
            <w:r w:rsidRPr="000C7812">
              <w:rPr>
                <w:rFonts w:ascii="ＭＳ Ｐゴシック" w:hint="eastAsia"/>
                <w:b/>
                <w:u w:val="single"/>
                <w:shd w:val="pct15" w:color="auto" w:fill="FFFFFF"/>
              </w:rPr>
              <w:t>3</w:t>
            </w:r>
            <w:r w:rsidRPr="000C7812">
              <w:rPr>
                <w:rFonts w:hint="eastAsia"/>
                <w:b/>
                <w:u w:val="single"/>
                <w:shd w:val="pct15" w:color="auto" w:fill="FFFFFF"/>
              </w:rPr>
              <w:t>週間）</w:t>
            </w:r>
          </w:p>
        </w:tc>
      </w:tr>
      <w:tr w:rsidR="009632CF" w:rsidTr="000E49CA">
        <w:trPr>
          <w:trHeight w:val="1620"/>
        </w:trPr>
        <w:tc>
          <w:tcPr>
            <w:tcW w:w="150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9632CF" w:rsidRDefault="009632CF" w:rsidP="00CE697A">
            <w:pPr>
              <w:rPr>
                <w:u w:val="single"/>
              </w:rPr>
            </w:pPr>
          </w:p>
          <w:p w:rsidR="008D402D" w:rsidRDefault="008D402D" w:rsidP="00CE697A">
            <w:pPr>
              <w:rPr>
                <w:u w:val="single"/>
              </w:rPr>
            </w:pPr>
          </w:p>
          <w:p w:rsidR="009632CF" w:rsidRDefault="009632CF" w:rsidP="00317639">
            <w:r>
              <w:t>語学力</w:t>
            </w:r>
          </w:p>
          <w:p w:rsidR="009632CF" w:rsidRDefault="009632CF" w:rsidP="00317639"/>
        </w:tc>
        <w:tc>
          <w:tcPr>
            <w:tcW w:w="8100" w:type="dxa"/>
            <w:gridSpan w:val="1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8D402D" w:rsidRDefault="008D402D" w:rsidP="00317639">
            <w:r>
              <w:rPr>
                <w:rFonts w:hint="eastAsia"/>
              </w:rPr>
              <w:t>中国語について　いずれかに○をつけてください</w:t>
            </w:r>
          </w:p>
          <w:p w:rsidR="008D402D" w:rsidRPr="004E706C" w:rsidRDefault="008D402D" w:rsidP="00317639">
            <w:pPr>
              <w:rPr>
                <w:rFonts w:ascii="ＭＳ 明朝" w:eastAsia="ＭＳ 明朝" w:hAnsi="ＭＳ 明朝"/>
                <w:sz w:val="20"/>
              </w:rPr>
            </w:pPr>
            <w:r w:rsidRPr="004E706C">
              <w:rPr>
                <w:rFonts w:ascii="ＭＳ 明朝" w:eastAsia="ＭＳ 明朝" w:hAnsi="ＭＳ 明朝" w:hint="eastAsia"/>
              </w:rPr>
              <w:t xml:space="preserve">　</w:t>
            </w:r>
            <w:r w:rsidRPr="004E706C">
              <w:rPr>
                <w:rFonts w:ascii="ＭＳ 明朝" w:eastAsia="ＭＳ 明朝" w:hAnsi="ＭＳ 明朝" w:hint="eastAsia"/>
                <w:sz w:val="20"/>
              </w:rPr>
              <w:t>（　　）履修している・履修したことがある</w:t>
            </w:r>
          </w:p>
          <w:p w:rsidR="008D402D" w:rsidRPr="004E706C" w:rsidRDefault="008D402D" w:rsidP="00317639">
            <w:pPr>
              <w:rPr>
                <w:rFonts w:ascii="ＭＳ 明朝" w:eastAsia="ＭＳ 明朝" w:hAnsi="ＭＳ 明朝"/>
                <w:sz w:val="20"/>
              </w:rPr>
            </w:pPr>
            <w:r w:rsidRPr="004E706C">
              <w:rPr>
                <w:rFonts w:ascii="ＭＳ 明朝" w:eastAsia="ＭＳ 明朝" w:hAnsi="ＭＳ 明朝" w:hint="eastAsia"/>
                <w:sz w:val="20"/>
              </w:rPr>
              <w:t xml:space="preserve">　（　　）履修したことはないが知識はある（具体的に　　　　　　　　　　　　）</w:t>
            </w:r>
          </w:p>
          <w:p w:rsidR="008D402D" w:rsidRPr="004E706C" w:rsidRDefault="008D402D" w:rsidP="00317639">
            <w:pPr>
              <w:rPr>
                <w:rFonts w:ascii="ＭＳ 明朝" w:eastAsia="ＭＳ 明朝" w:hAnsi="ＭＳ 明朝"/>
                <w:sz w:val="20"/>
              </w:rPr>
            </w:pPr>
            <w:r w:rsidRPr="004E706C">
              <w:rPr>
                <w:rFonts w:ascii="ＭＳ 明朝" w:eastAsia="ＭＳ 明朝" w:hAnsi="ＭＳ 明朝" w:hint="eastAsia"/>
                <w:sz w:val="20"/>
              </w:rPr>
              <w:t xml:space="preserve">　（　　）知識なし</w:t>
            </w:r>
          </w:p>
          <w:p w:rsidR="009632CF" w:rsidRPr="008D402D" w:rsidRDefault="009632CF" w:rsidP="00317639">
            <w:r>
              <w:rPr>
                <w:rFonts w:hint="eastAsia"/>
              </w:rPr>
              <w:t xml:space="preserve">英語　　　</w:t>
            </w:r>
            <w:r w:rsidR="004E68FA">
              <w:rPr>
                <w:rFonts w:hint="eastAsia"/>
              </w:rPr>
              <w:t>TOEIC</w:t>
            </w:r>
            <w:r>
              <w:rPr>
                <w:rFonts w:hint="eastAsia"/>
              </w:rPr>
              <w:t>スコア：　　　　　　　点　（　　　　　　年　　　月受験）</w:t>
            </w:r>
          </w:p>
        </w:tc>
      </w:tr>
    </w:tbl>
    <w:p w:rsidR="0016703F" w:rsidRPr="000C7812" w:rsidRDefault="0016703F" w:rsidP="002248CF"/>
    <w:sectPr w:rsidR="0016703F" w:rsidRPr="000C7812" w:rsidSect="00B72390">
      <w:pgSz w:w="11907" w:h="16840" w:code="9"/>
      <w:pgMar w:top="624" w:right="567" w:bottom="51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F8" w:rsidRDefault="007A52F8" w:rsidP="00505F30">
      <w:r>
        <w:separator/>
      </w:r>
    </w:p>
  </w:endnote>
  <w:endnote w:type="continuationSeparator" w:id="0">
    <w:p w:rsidR="007A52F8" w:rsidRDefault="007A52F8" w:rsidP="0050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F8" w:rsidRDefault="007A52F8" w:rsidP="00505F30">
      <w:r>
        <w:separator/>
      </w:r>
    </w:p>
  </w:footnote>
  <w:footnote w:type="continuationSeparator" w:id="0">
    <w:p w:rsidR="007A52F8" w:rsidRDefault="007A52F8" w:rsidP="00505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812"/>
    <w:rsid w:val="00040851"/>
    <w:rsid w:val="000415D6"/>
    <w:rsid w:val="00045844"/>
    <w:rsid w:val="000807E5"/>
    <w:rsid w:val="000C5C81"/>
    <w:rsid w:val="000C7812"/>
    <w:rsid w:val="000E49CA"/>
    <w:rsid w:val="000F49FC"/>
    <w:rsid w:val="00102E1B"/>
    <w:rsid w:val="001255CB"/>
    <w:rsid w:val="00142CFC"/>
    <w:rsid w:val="0016703F"/>
    <w:rsid w:val="001735D1"/>
    <w:rsid w:val="001979CA"/>
    <w:rsid w:val="001C5259"/>
    <w:rsid w:val="001D4347"/>
    <w:rsid w:val="001E71D5"/>
    <w:rsid w:val="001F4729"/>
    <w:rsid w:val="001F6A30"/>
    <w:rsid w:val="00206481"/>
    <w:rsid w:val="002174EA"/>
    <w:rsid w:val="002248CF"/>
    <w:rsid w:val="00224929"/>
    <w:rsid w:val="00225E2A"/>
    <w:rsid w:val="0023309C"/>
    <w:rsid w:val="0024192C"/>
    <w:rsid w:val="0027323E"/>
    <w:rsid w:val="00286DAA"/>
    <w:rsid w:val="00295DA8"/>
    <w:rsid w:val="002A32D9"/>
    <w:rsid w:val="002C4715"/>
    <w:rsid w:val="002D0477"/>
    <w:rsid w:val="00307CBD"/>
    <w:rsid w:val="00315E85"/>
    <w:rsid w:val="00317639"/>
    <w:rsid w:val="00322753"/>
    <w:rsid w:val="0032701C"/>
    <w:rsid w:val="00331F61"/>
    <w:rsid w:val="0038545F"/>
    <w:rsid w:val="00390170"/>
    <w:rsid w:val="003923C2"/>
    <w:rsid w:val="003E70E0"/>
    <w:rsid w:val="00421E76"/>
    <w:rsid w:val="0043189F"/>
    <w:rsid w:val="00447978"/>
    <w:rsid w:val="0045658A"/>
    <w:rsid w:val="00464782"/>
    <w:rsid w:val="00483854"/>
    <w:rsid w:val="00484DED"/>
    <w:rsid w:val="00491D65"/>
    <w:rsid w:val="004B56B1"/>
    <w:rsid w:val="004C248E"/>
    <w:rsid w:val="004C7280"/>
    <w:rsid w:val="004E5BED"/>
    <w:rsid w:val="004E68FA"/>
    <w:rsid w:val="004E706C"/>
    <w:rsid w:val="004F268A"/>
    <w:rsid w:val="00505F30"/>
    <w:rsid w:val="00510B54"/>
    <w:rsid w:val="00535100"/>
    <w:rsid w:val="005374DE"/>
    <w:rsid w:val="00542BFC"/>
    <w:rsid w:val="00543D34"/>
    <w:rsid w:val="00544F39"/>
    <w:rsid w:val="00565FFD"/>
    <w:rsid w:val="005711BF"/>
    <w:rsid w:val="00577A2F"/>
    <w:rsid w:val="00585DB6"/>
    <w:rsid w:val="00587EE7"/>
    <w:rsid w:val="00593A81"/>
    <w:rsid w:val="005967F2"/>
    <w:rsid w:val="006249FF"/>
    <w:rsid w:val="00664284"/>
    <w:rsid w:val="006949DA"/>
    <w:rsid w:val="006B5DDF"/>
    <w:rsid w:val="006C19C8"/>
    <w:rsid w:val="006E58F0"/>
    <w:rsid w:val="006F4483"/>
    <w:rsid w:val="00757D42"/>
    <w:rsid w:val="007A52F8"/>
    <w:rsid w:val="007C4304"/>
    <w:rsid w:val="007D7BD4"/>
    <w:rsid w:val="0080079F"/>
    <w:rsid w:val="00804E09"/>
    <w:rsid w:val="00820A52"/>
    <w:rsid w:val="0084036D"/>
    <w:rsid w:val="00881702"/>
    <w:rsid w:val="008B2A5A"/>
    <w:rsid w:val="008C0290"/>
    <w:rsid w:val="008D402D"/>
    <w:rsid w:val="008E24EC"/>
    <w:rsid w:val="009051E0"/>
    <w:rsid w:val="009101F8"/>
    <w:rsid w:val="00932781"/>
    <w:rsid w:val="0093325D"/>
    <w:rsid w:val="00936C11"/>
    <w:rsid w:val="0094762B"/>
    <w:rsid w:val="009632CF"/>
    <w:rsid w:val="009771CA"/>
    <w:rsid w:val="009774F2"/>
    <w:rsid w:val="00977702"/>
    <w:rsid w:val="00994667"/>
    <w:rsid w:val="009F1A18"/>
    <w:rsid w:val="00A50A04"/>
    <w:rsid w:val="00AA1572"/>
    <w:rsid w:val="00AA6C38"/>
    <w:rsid w:val="00AC2700"/>
    <w:rsid w:val="00AD2481"/>
    <w:rsid w:val="00AD5A12"/>
    <w:rsid w:val="00AE3369"/>
    <w:rsid w:val="00B02F94"/>
    <w:rsid w:val="00B04A9F"/>
    <w:rsid w:val="00B521AA"/>
    <w:rsid w:val="00B72390"/>
    <w:rsid w:val="00B82552"/>
    <w:rsid w:val="00B83526"/>
    <w:rsid w:val="00B86550"/>
    <w:rsid w:val="00B90CE1"/>
    <w:rsid w:val="00B922E1"/>
    <w:rsid w:val="00BA385A"/>
    <w:rsid w:val="00BB060D"/>
    <w:rsid w:val="00BC2F31"/>
    <w:rsid w:val="00BD1EDA"/>
    <w:rsid w:val="00C00AE0"/>
    <w:rsid w:val="00C10878"/>
    <w:rsid w:val="00C13F27"/>
    <w:rsid w:val="00C309C2"/>
    <w:rsid w:val="00C33072"/>
    <w:rsid w:val="00C45712"/>
    <w:rsid w:val="00C7607D"/>
    <w:rsid w:val="00C828C4"/>
    <w:rsid w:val="00CA4370"/>
    <w:rsid w:val="00CB2897"/>
    <w:rsid w:val="00CE511A"/>
    <w:rsid w:val="00CE697A"/>
    <w:rsid w:val="00D03F3B"/>
    <w:rsid w:val="00D140D2"/>
    <w:rsid w:val="00D24D7C"/>
    <w:rsid w:val="00D417FE"/>
    <w:rsid w:val="00D44289"/>
    <w:rsid w:val="00D71FA4"/>
    <w:rsid w:val="00D76CD6"/>
    <w:rsid w:val="00D77275"/>
    <w:rsid w:val="00D853FC"/>
    <w:rsid w:val="00DC0C65"/>
    <w:rsid w:val="00DC54FD"/>
    <w:rsid w:val="00DE4FB9"/>
    <w:rsid w:val="00DE5C5F"/>
    <w:rsid w:val="00DE79FF"/>
    <w:rsid w:val="00DF1671"/>
    <w:rsid w:val="00E2555C"/>
    <w:rsid w:val="00E44B1E"/>
    <w:rsid w:val="00E63FDB"/>
    <w:rsid w:val="00F321D5"/>
    <w:rsid w:val="00F33F5F"/>
    <w:rsid w:val="00F574E3"/>
    <w:rsid w:val="00F76FD8"/>
    <w:rsid w:val="00F921DD"/>
    <w:rsid w:val="00FD7C70"/>
    <w:rsid w:val="00FF094B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D2C1A07"/>
  <w15:docId w15:val="{0D779955-80D8-4EDF-9C19-8867A3CC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812"/>
    <w:pPr>
      <w:widowControl w:val="0"/>
      <w:jc w:val="both"/>
    </w:pPr>
    <w:rPr>
      <w:rFonts w:eastAsia="ＭＳ Ｐ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5F30"/>
    <w:rPr>
      <w:rFonts w:ascii="Century" w:eastAsia="ＭＳ Ｐゴシック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505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5F30"/>
    <w:rPr>
      <w:rFonts w:ascii="Century" w:eastAsia="ＭＳ Ｐゴシック" w:hAnsi="Century" w:cs="Times New Roman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7E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BF6A-DE73-497C-A5B2-78E2150E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ps1</dc:creator>
  <cp:keywords/>
  <cp:lastModifiedBy>kokusai01</cp:lastModifiedBy>
  <cp:revision>13</cp:revision>
  <cp:lastPrinted>2017-12-04T00:43:00Z</cp:lastPrinted>
  <dcterms:created xsi:type="dcterms:W3CDTF">2015-11-10T09:11:00Z</dcterms:created>
  <dcterms:modified xsi:type="dcterms:W3CDTF">2018-11-27T10:33:00Z</dcterms:modified>
</cp:coreProperties>
</file>